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410"/>
        <w:gridCol w:w="904"/>
        <w:gridCol w:w="1093"/>
        <w:gridCol w:w="141"/>
        <w:gridCol w:w="142"/>
        <w:gridCol w:w="1985"/>
        <w:gridCol w:w="567"/>
        <w:gridCol w:w="283"/>
        <w:gridCol w:w="284"/>
        <w:gridCol w:w="2277"/>
        <w:gridCol w:w="983"/>
      </w:tblGrid>
      <w:tr w:rsidR="00677345" w:rsidRPr="000378DA" w:rsidTr="00084B83">
        <w:trPr>
          <w:trHeight w:hRule="exact" w:val="397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4F" w:rsidRPr="000378DA" w:rsidRDefault="00241A4F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drawing>
                <wp:anchor distT="0" distB="0" distL="114300" distR="114300" simplePos="0" relativeHeight="251659264" behindDoc="0" locked="0" layoutInCell="1" allowOverlap="1" wp14:anchorId="1F53F338" wp14:editId="72A67BD0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1590</wp:posOffset>
                  </wp:positionV>
                  <wp:extent cx="695325" cy="771525"/>
                  <wp:effectExtent l="0" t="0" r="9525" b="9525"/>
                  <wp:wrapNone/>
                  <wp:docPr id="5" name="Kuv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1A4F" w:rsidRPr="000378DA" w:rsidRDefault="00241A4F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46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4F" w:rsidRPr="00724DAE" w:rsidRDefault="00241A4F" w:rsidP="000378DA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8"/>
                <w:szCs w:val="28"/>
                <w:lang w:eastAsia="fi-FI"/>
              </w:rPr>
            </w:pPr>
            <w:r w:rsidRPr="00724DAE">
              <w:rPr>
                <w:rFonts w:ascii="Cambria" w:eastAsia="Times New Roman" w:hAnsi="Cambria"/>
                <w:b/>
                <w:bCs/>
                <w:sz w:val="28"/>
                <w:szCs w:val="28"/>
                <w:lang w:eastAsia="fi-FI"/>
              </w:rPr>
              <w:t>HAAPAJÄRVEN KAUPUNKI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4F" w:rsidRPr="000378DA" w:rsidRDefault="00241A4F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4F" w:rsidRPr="000378DA" w:rsidRDefault="00241A4F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4F" w:rsidRPr="000378DA" w:rsidRDefault="00241A4F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4F" w:rsidRPr="000378DA" w:rsidRDefault="00241A4F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677345" w:rsidRPr="000378DA" w:rsidTr="00084B83">
        <w:trPr>
          <w:trHeight w:hRule="exact" w:val="397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4F" w:rsidRPr="000378DA" w:rsidRDefault="00241A4F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4F" w:rsidRPr="000378DA" w:rsidRDefault="00241A4F" w:rsidP="00037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i-FI"/>
              </w:rPr>
            </w:pPr>
            <w:r w:rsidRPr="00724DAE">
              <w:rPr>
                <w:rFonts w:ascii="Cambria" w:eastAsia="Times New Roman" w:hAnsi="Cambria"/>
                <w:b/>
                <w:bCs/>
                <w:sz w:val="24"/>
                <w:szCs w:val="24"/>
                <w:lang w:eastAsia="fi-FI"/>
              </w:rPr>
              <w:t>Sivistyspalvelu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4F" w:rsidRPr="000378DA" w:rsidRDefault="00241A4F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4F" w:rsidRPr="000378DA" w:rsidRDefault="00241A4F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4F" w:rsidRPr="000378DA" w:rsidRDefault="00241A4F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4F" w:rsidRPr="000378DA" w:rsidRDefault="00241A4F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4F" w:rsidRPr="000378DA" w:rsidRDefault="00241A4F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7F112C" w:rsidRPr="000378DA" w:rsidTr="00084B83">
        <w:trPr>
          <w:trHeight w:hRule="exact" w:val="397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7F112C" w:rsidRPr="000378DA" w:rsidTr="00084B83">
        <w:trPr>
          <w:trHeight w:hRule="exact" w:val="236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i-FI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677345" w:rsidRPr="000378DA" w:rsidTr="00084B83">
        <w:trPr>
          <w:trHeight w:val="420"/>
        </w:trPr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724DAE" w:rsidRDefault="000378DA" w:rsidP="000378DA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  <w:lang w:eastAsia="fi-FI"/>
              </w:rPr>
            </w:pPr>
            <w:r w:rsidRPr="00724DAE">
              <w:rPr>
                <w:rFonts w:ascii="Cambria" w:eastAsia="Times New Roman" w:hAnsi="Cambria"/>
                <w:b/>
                <w:bCs/>
                <w:sz w:val="24"/>
                <w:szCs w:val="24"/>
                <w:lang w:eastAsia="fi-FI"/>
              </w:rPr>
              <w:t>KOULUKULJETUSHAKEMU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7F112C" w:rsidRPr="000378DA" w:rsidTr="00084B83">
        <w:trPr>
          <w:trHeight w:val="25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2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677345" w:rsidRPr="000378DA" w:rsidTr="009C6311">
        <w:trPr>
          <w:trHeight w:val="439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A4" w:rsidRPr="00BD6FA4" w:rsidRDefault="00BD6FA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A4" w:rsidRPr="00BD6FA4" w:rsidRDefault="00BD6FA4" w:rsidP="000378DA">
            <w:pPr>
              <w:spacing w:after="0" w:line="240" w:lineRule="auto"/>
              <w:rPr>
                <w:rFonts w:asciiTheme="minorHAnsi" w:eastAsia="Times New Roman" w:hAnsiTheme="minorHAnsi"/>
                <w:lang w:eastAsia="fi-FI"/>
              </w:rPr>
            </w:pPr>
            <w:r w:rsidRPr="00BD6FA4">
              <w:rPr>
                <w:rFonts w:asciiTheme="minorHAnsi" w:eastAsia="Times New Roman" w:hAnsiTheme="minorHAnsi"/>
                <w:lang w:eastAsia="fi-FI"/>
              </w:rPr>
              <w:t>Oppilas:</w:t>
            </w:r>
          </w:p>
        </w:tc>
        <w:tc>
          <w:tcPr>
            <w:tcW w:w="77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FA4" w:rsidRPr="00BD6FA4" w:rsidRDefault="00BD6FA4" w:rsidP="00BD6FA4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</w:p>
        </w:tc>
      </w:tr>
      <w:tr w:rsidR="00677345" w:rsidRPr="000378DA" w:rsidTr="009C6311">
        <w:trPr>
          <w:trHeight w:val="439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A4" w:rsidRPr="00BD6FA4" w:rsidRDefault="00BD6FA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A4" w:rsidRPr="00BD6FA4" w:rsidRDefault="00BD6FA4" w:rsidP="000378DA">
            <w:pPr>
              <w:spacing w:after="0" w:line="240" w:lineRule="auto"/>
              <w:rPr>
                <w:rFonts w:asciiTheme="minorHAnsi" w:eastAsia="Times New Roman" w:hAnsiTheme="minorHAnsi"/>
                <w:lang w:eastAsia="fi-FI"/>
              </w:rPr>
            </w:pPr>
            <w:r w:rsidRPr="00BD6FA4">
              <w:rPr>
                <w:rFonts w:asciiTheme="minorHAnsi" w:eastAsia="Times New Roman" w:hAnsiTheme="minorHAnsi"/>
                <w:lang w:eastAsia="fi-FI"/>
              </w:rPr>
              <w:t xml:space="preserve">Koulu/ </w:t>
            </w:r>
            <w:proofErr w:type="spellStart"/>
            <w:r w:rsidRPr="00BD6FA4">
              <w:rPr>
                <w:rFonts w:asciiTheme="minorHAnsi" w:eastAsia="Times New Roman" w:hAnsiTheme="minorHAnsi"/>
                <w:lang w:eastAsia="fi-FI"/>
              </w:rPr>
              <w:t>lk</w:t>
            </w:r>
            <w:proofErr w:type="spellEnd"/>
            <w:r w:rsidRPr="00BD6FA4">
              <w:rPr>
                <w:rFonts w:asciiTheme="minorHAnsi" w:eastAsia="Times New Roman" w:hAnsiTheme="minorHAnsi"/>
                <w:lang w:eastAsia="fi-FI"/>
              </w:rPr>
              <w:t>:</w:t>
            </w:r>
          </w:p>
        </w:tc>
        <w:tc>
          <w:tcPr>
            <w:tcW w:w="77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FA4" w:rsidRPr="00BD6FA4" w:rsidRDefault="00BD6FA4" w:rsidP="00BD6FA4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 xml:space="preserve">  </w:t>
            </w:r>
          </w:p>
        </w:tc>
      </w:tr>
      <w:tr w:rsidR="00677345" w:rsidRPr="000378DA" w:rsidTr="00084B83">
        <w:trPr>
          <w:trHeight w:val="439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E78" w:rsidRPr="00BD6FA4" w:rsidRDefault="009D4E78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E78" w:rsidRPr="00BD6FA4" w:rsidRDefault="009D4E78" w:rsidP="000378DA">
            <w:pPr>
              <w:spacing w:after="0" w:line="240" w:lineRule="auto"/>
              <w:rPr>
                <w:rFonts w:asciiTheme="minorHAnsi" w:eastAsia="Times New Roman" w:hAnsiTheme="minorHAnsi"/>
                <w:lang w:eastAsia="fi-FI"/>
              </w:rPr>
            </w:pPr>
            <w:r w:rsidRPr="00BD6FA4">
              <w:rPr>
                <w:rFonts w:asciiTheme="minorHAnsi" w:eastAsia="Times New Roman" w:hAnsiTheme="minorHAnsi"/>
                <w:lang w:eastAsia="fi-FI"/>
              </w:rPr>
              <w:t>Koulumatkan pituus: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E78" w:rsidRPr="00BD6FA4" w:rsidRDefault="009D4E78" w:rsidP="000378DA">
            <w:pPr>
              <w:spacing w:after="0" w:line="240" w:lineRule="auto"/>
              <w:rPr>
                <w:rFonts w:asciiTheme="minorHAnsi" w:eastAsia="Times New Roman" w:hAnsiTheme="minorHAnsi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2C" w:rsidRPr="00BD6FA4" w:rsidRDefault="009D4E78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>
              <w:rPr>
                <w:rFonts w:asciiTheme="minorHAnsi" w:eastAsia="Times New Roman" w:hAnsiTheme="minorHAnsi" w:cs="Arial"/>
                <w:lang w:eastAsia="fi-FI"/>
              </w:rPr>
              <w:t>k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E78" w:rsidRPr="00BD6FA4" w:rsidRDefault="009D4E78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E78" w:rsidRPr="00BD6FA4" w:rsidRDefault="009D4E78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E78" w:rsidRPr="00BD6FA4" w:rsidRDefault="009D4E78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677345" w:rsidRPr="000378DA" w:rsidTr="008653C9">
        <w:trPr>
          <w:trHeight w:val="501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A4" w:rsidRPr="00BD6FA4" w:rsidRDefault="00BD6FA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A4" w:rsidRPr="00BD6FA4" w:rsidRDefault="008653C9" w:rsidP="000378DA">
            <w:pPr>
              <w:spacing w:after="0" w:line="240" w:lineRule="auto"/>
              <w:rPr>
                <w:rFonts w:asciiTheme="minorHAnsi" w:eastAsia="Times New Roman" w:hAnsiTheme="minorHAnsi"/>
                <w:lang w:eastAsia="fi-FI"/>
              </w:rPr>
            </w:pPr>
            <w:r>
              <w:rPr>
                <w:rFonts w:asciiTheme="minorHAnsi" w:eastAsia="Times New Roman" w:hAnsiTheme="minorHAnsi"/>
                <w:lang w:eastAsia="fi-FI"/>
              </w:rPr>
              <w:t>Kotiosoite:</w:t>
            </w:r>
          </w:p>
        </w:tc>
        <w:tc>
          <w:tcPr>
            <w:tcW w:w="77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FA4" w:rsidRPr="00BD6FA4" w:rsidRDefault="00BD6FA4" w:rsidP="00BD6FA4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</w:p>
        </w:tc>
      </w:tr>
      <w:tr w:rsidR="008653C9" w:rsidRPr="000378DA" w:rsidTr="009C6311">
        <w:trPr>
          <w:trHeight w:val="439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3C9" w:rsidRPr="00BD6FA4" w:rsidRDefault="008653C9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3C9" w:rsidRDefault="008653C9" w:rsidP="000378DA">
            <w:pPr>
              <w:spacing w:after="0" w:line="240" w:lineRule="auto"/>
              <w:rPr>
                <w:rFonts w:asciiTheme="minorHAnsi" w:eastAsia="Times New Roman" w:hAnsiTheme="minorHAnsi"/>
                <w:lang w:eastAsia="fi-FI"/>
              </w:rPr>
            </w:pPr>
            <w:r>
              <w:rPr>
                <w:rFonts w:asciiTheme="minorHAnsi" w:eastAsia="Times New Roman" w:hAnsiTheme="minorHAnsi"/>
                <w:lang w:eastAsia="fi-FI"/>
              </w:rPr>
              <w:t>Päivähoidon osoite:</w:t>
            </w:r>
          </w:p>
        </w:tc>
        <w:tc>
          <w:tcPr>
            <w:tcW w:w="77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53C9" w:rsidRPr="00BD6FA4" w:rsidRDefault="008653C9" w:rsidP="00BD6FA4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7F112C" w:rsidRPr="000378DA" w:rsidTr="00084B83">
        <w:trPr>
          <w:trHeight w:val="279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677345" w:rsidRPr="000378DA" w:rsidTr="00084B83">
        <w:trPr>
          <w:trHeight w:val="36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A4" w:rsidRPr="00BD6FA4" w:rsidRDefault="00BD6FA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A4" w:rsidRPr="00BD6FA4" w:rsidRDefault="00BD6FA4" w:rsidP="000378DA">
            <w:pPr>
              <w:spacing w:after="0" w:line="240" w:lineRule="auto"/>
              <w:rPr>
                <w:rFonts w:asciiTheme="minorHAnsi" w:eastAsia="Times New Roman" w:hAnsiTheme="minorHAnsi"/>
                <w:lang w:eastAsia="fi-FI"/>
              </w:rPr>
            </w:pPr>
            <w:r w:rsidRPr="00BD6FA4">
              <w:rPr>
                <w:rFonts w:asciiTheme="minorHAnsi" w:eastAsia="Times New Roman" w:hAnsiTheme="minorHAnsi"/>
                <w:lang w:eastAsia="fi-FI"/>
              </w:rPr>
              <w:t>Aika, jota anomus koskee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FA4" w:rsidRPr="00BD6FA4" w:rsidRDefault="00BD6FA4" w:rsidP="00BD6FA4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A4" w:rsidRPr="00BD6FA4" w:rsidRDefault="00BD6FA4" w:rsidP="00084B83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-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FA4" w:rsidRPr="00BD6FA4" w:rsidRDefault="00BD6FA4" w:rsidP="00BD6FA4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</w:p>
        </w:tc>
      </w:tr>
      <w:tr w:rsidR="007F112C" w:rsidRPr="000378DA" w:rsidTr="00084B83">
        <w:trPr>
          <w:trHeight w:val="34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45" w:rsidRPr="008653C9" w:rsidRDefault="00677345" w:rsidP="000378D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fi-FI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8653C9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fi-F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8653C9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fi-FI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8653C9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fi-FI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8653C9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fi-F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8653C9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8653C9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8653C9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fi-FI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8653C9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fi-FI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8653C9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fi-FI"/>
              </w:rPr>
            </w:pPr>
          </w:p>
        </w:tc>
      </w:tr>
      <w:tr w:rsidR="00677345" w:rsidRPr="00BD6FA4" w:rsidTr="00084B83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45" w:rsidRPr="00BD6FA4" w:rsidRDefault="009C7B2E" w:rsidP="00121AA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eastAsia="fi-FI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fi-FI"/>
              </w:rPr>
              <w:t>Koulumatka</w:t>
            </w:r>
          </w:p>
        </w:tc>
        <w:tc>
          <w:tcPr>
            <w:tcW w:w="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45" w:rsidRPr="00BD6FA4" w:rsidRDefault="00677345" w:rsidP="00121AA9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45" w:rsidRPr="00BD6FA4" w:rsidRDefault="00677345" w:rsidP="00121AA9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45" w:rsidRPr="00BD6FA4" w:rsidRDefault="00677345" w:rsidP="00121AA9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45" w:rsidRPr="00BD6FA4" w:rsidRDefault="00677345" w:rsidP="00121AA9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45" w:rsidRPr="00BD6FA4" w:rsidRDefault="00677345" w:rsidP="00121AA9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45" w:rsidRPr="00BD6FA4" w:rsidRDefault="00677345" w:rsidP="00121AA9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45" w:rsidRPr="00BD6FA4" w:rsidRDefault="00677345" w:rsidP="00121AA9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45" w:rsidRPr="00BD6FA4" w:rsidRDefault="00677345" w:rsidP="00121AA9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45" w:rsidRPr="00BD6FA4" w:rsidRDefault="00677345" w:rsidP="00121AA9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677345" w:rsidRPr="00BD6FA4" w:rsidTr="009C6311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77345" w:rsidRPr="00BD6FA4" w:rsidRDefault="00677345" w:rsidP="00121AA9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410" w:type="dxa"/>
            <w:shd w:val="clear" w:color="auto" w:fill="auto"/>
            <w:noWrap/>
            <w:vAlign w:val="bottom"/>
            <w:hideMark/>
          </w:tcPr>
          <w:p w:rsidR="00677345" w:rsidRPr="00BD6FA4" w:rsidRDefault="00677345" w:rsidP="00121AA9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  <w:sdt>
              <w:sdtPr>
                <w:rPr>
                  <w:rFonts w:asciiTheme="minorHAnsi" w:eastAsia="Times New Roman" w:hAnsiTheme="minorHAnsi" w:cs="Arial"/>
                  <w:lang w:eastAsia="fi-FI"/>
                </w:rPr>
                <w:id w:val="178461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fi-FI"/>
                  </w:rPr>
                  <w:t>☐</w:t>
                </w:r>
              </w:sdtContent>
            </w:sdt>
          </w:p>
        </w:tc>
        <w:tc>
          <w:tcPr>
            <w:tcW w:w="86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45" w:rsidRPr="00BD6FA4" w:rsidRDefault="00677345" w:rsidP="00121AA9">
            <w:pPr>
              <w:spacing w:after="0" w:line="240" w:lineRule="auto"/>
              <w:rPr>
                <w:rFonts w:asciiTheme="minorHAnsi" w:eastAsia="Times New Roman" w:hAnsiTheme="minorHAnsi"/>
                <w:lang w:eastAsia="fi-FI"/>
              </w:rPr>
            </w:pPr>
            <w:r w:rsidRPr="00BD6FA4">
              <w:rPr>
                <w:rFonts w:asciiTheme="minorHAnsi" w:eastAsia="Times New Roman" w:hAnsiTheme="minorHAnsi"/>
                <w:lang w:eastAsia="fi-FI"/>
              </w:rPr>
              <w:t xml:space="preserve"> </w:t>
            </w:r>
            <w:r w:rsidR="009C7B2E">
              <w:rPr>
                <w:rFonts w:asciiTheme="minorHAnsi" w:eastAsia="Times New Roman" w:hAnsiTheme="minorHAnsi"/>
                <w:lang w:eastAsia="fi-FI"/>
              </w:rPr>
              <w:t>edestakainen matka (kuljetus kouluun ja takaisin tai päivähoidosta esikouluun ja takaisin)</w:t>
            </w:r>
          </w:p>
        </w:tc>
      </w:tr>
      <w:tr w:rsidR="00677345" w:rsidRPr="00BD6FA4" w:rsidTr="009C6311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77345" w:rsidRPr="00BD6FA4" w:rsidRDefault="00677345" w:rsidP="00121AA9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7345" w:rsidRPr="00BD6FA4" w:rsidRDefault="00677345" w:rsidP="00121AA9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  <w:sdt>
              <w:sdtPr>
                <w:rPr>
                  <w:rFonts w:asciiTheme="minorHAnsi" w:eastAsia="Times New Roman" w:hAnsiTheme="minorHAnsi" w:cs="Arial"/>
                  <w:lang w:eastAsia="fi-FI"/>
                </w:rPr>
                <w:id w:val="43117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fi-FI"/>
                  </w:rPr>
                  <w:t>☐</w:t>
                </w:r>
              </w:sdtContent>
            </w:sdt>
          </w:p>
        </w:tc>
        <w:tc>
          <w:tcPr>
            <w:tcW w:w="86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45" w:rsidRPr="00BD6FA4" w:rsidRDefault="009C7B2E" w:rsidP="00121AA9">
            <w:pPr>
              <w:spacing w:after="0" w:line="240" w:lineRule="auto"/>
              <w:rPr>
                <w:rFonts w:asciiTheme="minorHAnsi" w:eastAsia="Times New Roman" w:hAnsiTheme="minorHAnsi"/>
                <w:lang w:eastAsia="fi-FI"/>
              </w:rPr>
            </w:pPr>
            <w:r>
              <w:rPr>
                <w:rFonts w:asciiTheme="minorHAnsi" w:eastAsia="Times New Roman" w:hAnsiTheme="minorHAnsi"/>
                <w:lang w:eastAsia="fi-FI"/>
              </w:rPr>
              <w:t xml:space="preserve"> aamuisin (kotoa kouluun tai päivähoidosta esikouluun)</w:t>
            </w:r>
          </w:p>
        </w:tc>
      </w:tr>
      <w:tr w:rsidR="00677345" w:rsidRPr="00BD6FA4" w:rsidTr="009C6311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77345" w:rsidRPr="00BD6FA4" w:rsidRDefault="00677345" w:rsidP="00121AA9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7345" w:rsidRPr="00BD6FA4" w:rsidRDefault="00677345" w:rsidP="00121AA9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  <w:sdt>
              <w:sdtPr>
                <w:rPr>
                  <w:rFonts w:asciiTheme="minorHAnsi" w:eastAsia="Times New Roman" w:hAnsiTheme="minorHAnsi" w:cs="Arial"/>
                  <w:lang w:eastAsia="fi-FI"/>
                </w:rPr>
                <w:id w:val="-86813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fi-FI"/>
                  </w:rPr>
                  <w:t>☐</w:t>
                </w:r>
              </w:sdtContent>
            </w:sdt>
          </w:p>
        </w:tc>
        <w:tc>
          <w:tcPr>
            <w:tcW w:w="86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45" w:rsidRPr="00BD6FA4" w:rsidRDefault="009C7B2E" w:rsidP="00121AA9">
            <w:pPr>
              <w:spacing w:after="0" w:line="240" w:lineRule="auto"/>
              <w:rPr>
                <w:rFonts w:asciiTheme="minorHAnsi" w:eastAsia="Times New Roman" w:hAnsiTheme="minorHAnsi"/>
                <w:lang w:eastAsia="fi-FI"/>
              </w:rPr>
            </w:pPr>
            <w:r>
              <w:rPr>
                <w:rFonts w:asciiTheme="minorHAnsi" w:eastAsia="Times New Roman" w:hAnsiTheme="minorHAnsi"/>
                <w:lang w:eastAsia="fi-FI"/>
              </w:rPr>
              <w:t xml:space="preserve"> iltapäivisin (koulusta kotiin tai esikoulusta päivähoitoon)</w:t>
            </w:r>
          </w:p>
        </w:tc>
      </w:tr>
      <w:tr w:rsidR="007F112C" w:rsidRPr="000378DA" w:rsidTr="00084B83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9C7B2E" w:rsidP="000378D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eastAsia="fi-FI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fi-FI"/>
              </w:rPr>
              <w:t>Perustelu</w:t>
            </w:r>
            <w:r w:rsidR="00094F79">
              <w:rPr>
                <w:rFonts w:asciiTheme="minorHAnsi" w:eastAsia="Times New Roman" w:hAnsiTheme="minorHAnsi"/>
                <w:b/>
                <w:bCs/>
                <w:lang w:eastAsia="fi-FI"/>
              </w:rPr>
              <w:t xml:space="preserve"> </w:t>
            </w:r>
          </w:p>
        </w:tc>
        <w:tc>
          <w:tcPr>
            <w:tcW w:w="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677345" w:rsidRPr="000378DA" w:rsidTr="009C6311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410" w:type="dxa"/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  <w:sdt>
              <w:sdtPr>
                <w:rPr>
                  <w:rFonts w:asciiTheme="minorHAnsi" w:eastAsia="Times New Roman" w:hAnsiTheme="minorHAnsi" w:cs="Arial"/>
                  <w:lang w:eastAsia="fi-FI"/>
                </w:rPr>
                <w:id w:val="193424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E78">
                  <w:rPr>
                    <w:rFonts w:ascii="MS Gothic" w:eastAsia="MS Gothic" w:hAnsi="MS Gothic" w:cs="Arial" w:hint="eastAsia"/>
                    <w:lang w:eastAsia="fi-FI"/>
                  </w:rPr>
                  <w:t>☐</w:t>
                </w:r>
              </w:sdtContent>
            </w:sdt>
          </w:p>
        </w:tc>
        <w:tc>
          <w:tcPr>
            <w:tcW w:w="86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9C7B2E">
            <w:pPr>
              <w:spacing w:after="0" w:line="240" w:lineRule="auto"/>
              <w:rPr>
                <w:rFonts w:asciiTheme="minorHAnsi" w:eastAsia="Times New Roman" w:hAnsiTheme="minorHAnsi"/>
                <w:lang w:eastAsia="fi-FI"/>
              </w:rPr>
            </w:pPr>
            <w:r w:rsidRPr="00BD6FA4">
              <w:rPr>
                <w:rFonts w:asciiTheme="minorHAnsi" w:eastAsia="Times New Roman" w:hAnsiTheme="minorHAnsi"/>
                <w:lang w:eastAsia="fi-FI"/>
              </w:rPr>
              <w:t xml:space="preserve"> </w:t>
            </w:r>
            <w:r w:rsidR="009C7B2E">
              <w:rPr>
                <w:rFonts w:asciiTheme="minorHAnsi" w:eastAsia="Times New Roman" w:hAnsiTheme="minorHAnsi"/>
                <w:lang w:eastAsia="fi-FI"/>
              </w:rPr>
              <w:t>oppilaan ikä/ koulumatkan pituus</w:t>
            </w:r>
          </w:p>
        </w:tc>
      </w:tr>
      <w:tr w:rsidR="00677345" w:rsidRPr="000378DA" w:rsidTr="009C6311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  <w:sdt>
              <w:sdtPr>
                <w:rPr>
                  <w:rFonts w:asciiTheme="minorHAnsi" w:eastAsia="Times New Roman" w:hAnsiTheme="minorHAnsi" w:cs="Arial"/>
                  <w:lang w:eastAsia="fi-FI"/>
                </w:rPr>
                <w:id w:val="-44661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E78">
                  <w:rPr>
                    <w:rFonts w:ascii="MS Gothic" w:eastAsia="MS Gothic" w:hAnsi="MS Gothic" w:cs="Arial" w:hint="eastAsia"/>
                    <w:lang w:eastAsia="fi-FI"/>
                  </w:rPr>
                  <w:t>☐</w:t>
                </w:r>
              </w:sdtContent>
            </w:sdt>
          </w:p>
        </w:tc>
        <w:tc>
          <w:tcPr>
            <w:tcW w:w="86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94F79" w:rsidP="009C7B2E">
            <w:pPr>
              <w:spacing w:after="0" w:line="240" w:lineRule="auto"/>
              <w:rPr>
                <w:rFonts w:asciiTheme="minorHAnsi" w:eastAsia="Times New Roman" w:hAnsiTheme="minorHAnsi"/>
                <w:lang w:eastAsia="fi-FI"/>
              </w:rPr>
            </w:pPr>
            <w:r>
              <w:rPr>
                <w:rFonts w:asciiTheme="minorHAnsi" w:eastAsia="Times New Roman" w:hAnsiTheme="minorHAnsi"/>
                <w:lang w:eastAsia="fi-FI"/>
              </w:rPr>
              <w:t xml:space="preserve"> </w:t>
            </w:r>
            <w:r w:rsidR="009C7B2E">
              <w:rPr>
                <w:rFonts w:asciiTheme="minorHAnsi" w:eastAsia="Times New Roman" w:hAnsiTheme="minorHAnsi"/>
                <w:lang w:eastAsia="fi-FI"/>
              </w:rPr>
              <w:t>oppilaan sairaus/ vammaisuus, lääkärintodistus liitteenä</w:t>
            </w:r>
          </w:p>
        </w:tc>
      </w:tr>
      <w:tr w:rsidR="00677345" w:rsidRPr="000378DA" w:rsidTr="009C6311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  <w:sdt>
              <w:sdtPr>
                <w:rPr>
                  <w:rFonts w:asciiTheme="minorHAnsi" w:eastAsia="Times New Roman" w:hAnsiTheme="minorHAnsi" w:cs="Arial"/>
                  <w:lang w:eastAsia="fi-FI"/>
                </w:rPr>
                <w:id w:val="37868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E78">
                  <w:rPr>
                    <w:rFonts w:ascii="MS Gothic" w:eastAsia="MS Gothic" w:hAnsi="MS Gothic" w:cs="Arial" w:hint="eastAsia"/>
                    <w:lang w:eastAsia="fi-FI"/>
                  </w:rPr>
                  <w:t>☐</w:t>
                </w:r>
              </w:sdtContent>
            </w:sdt>
          </w:p>
        </w:tc>
        <w:tc>
          <w:tcPr>
            <w:tcW w:w="86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94F79" w:rsidP="009C7B2E">
            <w:pPr>
              <w:spacing w:after="0" w:line="240" w:lineRule="auto"/>
              <w:rPr>
                <w:rFonts w:asciiTheme="minorHAnsi" w:eastAsia="Times New Roman" w:hAnsiTheme="minorHAnsi"/>
                <w:lang w:eastAsia="fi-FI"/>
              </w:rPr>
            </w:pPr>
            <w:r>
              <w:rPr>
                <w:rFonts w:asciiTheme="minorHAnsi" w:eastAsia="Times New Roman" w:hAnsiTheme="minorHAnsi"/>
                <w:lang w:eastAsia="fi-FI"/>
              </w:rPr>
              <w:t xml:space="preserve"> </w:t>
            </w:r>
            <w:r w:rsidR="009C7B2E">
              <w:rPr>
                <w:rFonts w:asciiTheme="minorHAnsi" w:eastAsia="Times New Roman" w:hAnsiTheme="minorHAnsi"/>
                <w:lang w:eastAsia="fi-FI"/>
              </w:rPr>
              <w:t>tiestö ja sen kunto</w:t>
            </w:r>
          </w:p>
        </w:tc>
      </w:tr>
      <w:tr w:rsidR="007F112C" w:rsidRPr="000378DA" w:rsidTr="00084B83">
        <w:trPr>
          <w:trHeight w:val="334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80B" w:rsidRPr="008653C9" w:rsidRDefault="0085680B" w:rsidP="000378D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fi-FI"/>
              </w:rPr>
            </w:pPr>
          </w:p>
        </w:tc>
        <w:tc>
          <w:tcPr>
            <w:tcW w:w="4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9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0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2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8232DF" w:rsidRPr="000378DA" w:rsidTr="009C6311">
        <w:trPr>
          <w:trHeight w:hRule="exact" w:val="284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2DF" w:rsidRPr="00BD6FA4" w:rsidRDefault="008232DF" w:rsidP="000378D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eastAsia="fi-FI"/>
              </w:rPr>
            </w:pPr>
          </w:p>
        </w:tc>
        <w:tc>
          <w:tcPr>
            <w:tcW w:w="906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32DF" w:rsidRPr="00BD6FA4" w:rsidRDefault="008232DF" w:rsidP="000378DA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lang w:eastAsia="fi-FI"/>
              </w:rPr>
            </w:pPr>
          </w:p>
        </w:tc>
      </w:tr>
      <w:tr w:rsidR="00677345" w:rsidRPr="000378DA" w:rsidTr="009C6311">
        <w:trPr>
          <w:trHeight w:hRule="exact" w:val="284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eastAsia="fi-FI"/>
              </w:rPr>
            </w:pPr>
            <w:r w:rsidRPr="00BD6FA4">
              <w:rPr>
                <w:rFonts w:asciiTheme="minorHAnsi" w:eastAsia="Times New Roman" w:hAnsiTheme="minorHAnsi"/>
                <w:b/>
                <w:bCs/>
                <w:lang w:eastAsia="fi-FI"/>
              </w:rPr>
              <w:t>Lisätietoja</w:t>
            </w:r>
          </w:p>
        </w:tc>
        <w:tc>
          <w:tcPr>
            <w:tcW w:w="9069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E4" w:rsidRPr="00BD6FA4" w:rsidRDefault="008232DF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E8DDE9" wp14:editId="3B961D85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6035</wp:posOffset>
                      </wp:positionV>
                      <wp:extent cx="5743575" cy="1447800"/>
                      <wp:effectExtent l="0" t="0" r="28575" b="19050"/>
                      <wp:wrapNone/>
                      <wp:docPr id="307" name="Tekstiruut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357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5EE4" w:rsidRDefault="00565EE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E8DD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2" o:spid="_x0000_s1026" type="#_x0000_t202" style="position:absolute;margin-left:-4.1pt;margin-top:2.05pt;width:452.2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">
                      <v:textbox>
                        <w:txbxContent>
                          <w:p w:rsidR="00565EE4" w:rsidRDefault="00565EE4"/>
                        </w:txbxContent>
                      </v:textbox>
                    </v:shape>
                  </w:pict>
                </mc:Fallback>
              </mc:AlternateContent>
            </w:r>
            <w:r w:rsidR="00565EE4"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</w:p>
          <w:p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</w:p>
          <w:p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</w:p>
          <w:p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</w:p>
          <w:p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</w:p>
          <w:p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</w:p>
          <w:p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</w:p>
          <w:p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</w:p>
        </w:tc>
      </w:tr>
      <w:tr w:rsidR="00677345" w:rsidRPr="000378DA" w:rsidTr="009C6311">
        <w:trPr>
          <w:trHeight w:hRule="exact" w:val="284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9069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677345" w:rsidRPr="000378DA" w:rsidTr="009C6311">
        <w:trPr>
          <w:trHeight w:hRule="exact" w:val="284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9069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677345" w:rsidRPr="000378DA" w:rsidTr="009C6311">
        <w:trPr>
          <w:trHeight w:hRule="exact" w:val="284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9069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677345" w:rsidRPr="000378DA" w:rsidTr="009C6311">
        <w:trPr>
          <w:trHeight w:hRule="exact" w:val="284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9069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677345" w:rsidRPr="000378DA" w:rsidTr="009C6311">
        <w:trPr>
          <w:trHeight w:hRule="exact" w:val="284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9069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677345" w:rsidRPr="000378DA" w:rsidTr="008232DF">
        <w:trPr>
          <w:trHeight w:hRule="exact" w:val="16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9069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8232DF" w:rsidRPr="000378DA" w:rsidTr="00084B83">
        <w:trPr>
          <w:trHeight w:hRule="exact" w:val="1389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2DF" w:rsidRPr="00BD6FA4" w:rsidRDefault="008232DF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6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32DF" w:rsidRPr="00BD6FA4" w:rsidRDefault="008232DF" w:rsidP="00BD6FA4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2DF" w:rsidRPr="00BD6FA4" w:rsidRDefault="008232DF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32DF" w:rsidRPr="00BD6FA4" w:rsidRDefault="008232DF" w:rsidP="00BD6FA4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677345" w:rsidRPr="000378DA" w:rsidTr="00084B83">
        <w:trPr>
          <w:trHeight w:hRule="exact" w:val="31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A4" w:rsidRPr="00BD6FA4" w:rsidRDefault="00BD6FA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A4" w:rsidRPr="00BD6FA4" w:rsidRDefault="008232DF" w:rsidP="00BD6FA4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>
              <w:rPr>
                <w:rFonts w:asciiTheme="minorHAnsi" w:eastAsia="Times New Roman" w:hAnsiTheme="minorHAnsi" w:cs="Arial"/>
                <w:lang w:eastAsia="fi-FI"/>
              </w:rPr>
              <w:t>Paikka ja aik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A4" w:rsidRPr="00BD6FA4" w:rsidRDefault="00BD6FA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A4" w:rsidRDefault="008232DF" w:rsidP="00BD6FA4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>
              <w:rPr>
                <w:rFonts w:asciiTheme="minorHAnsi" w:eastAsia="Times New Roman" w:hAnsiTheme="minorHAnsi" w:cs="Arial"/>
                <w:lang w:eastAsia="fi-FI"/>
              </w:rPr>
              <w:t>Huoltajan allekirjoitus ja nimen selvennys</w:t>
            </w:r>
          </w:p>
          <w:p w:rsidR="008232DF" w:rsidRDefault="008232DF" w:rsidP="00BD6FA4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  <w:p w:rsidR="008232DF" w:rsidRPr="00BD6FA4" w:rsidRDefault="008232DF" w:rsidP="00BD6FA4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8232DF" w:rsidRPr="000378DA" w:rsidTr="00084B83">
        <w:trPr>
          <w:trHeight w:hRule="exact" w:val="661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2DF" w:rsidRPr="00BD6FA4" w:rsidRDefault="008232DF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69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32DF" w:rsidRPr="00BD6FA4" w:rsidRDefault="008232DF" w:rsidP="00BD6FA4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2DF" w:rsidRPr="00BD6FA4" w:rsidRDefault="008232DF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4394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32DF" w:rsidRPr="00BD6FA4" w:rsidRDefault="008232DF" w:rsidP="00BD6FA4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677345" w:rsidRPr="000378DA" w:rsidTr="00084B83">
        <w:trPr>
          <w:trHeight w:val="43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AE" w:rsidRPr="00BD6FA4" w:rsidRDefault="00724DAE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AE" w:rsidRPr="00BD6FA4" w:rsidRDefault="008232DF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>
              <w:rPr>
                <w:rFonts w:asciiTheme="minorHAnsi" w:eastAsia="Times New Roman" w:hAnsiTheme="minorHAnsi"/>
                <w:lang w:eastAsia="fi-FI"/>
              </w:rPr>
              <w:t>Huoltajan puhelinnumer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AE" w:rsidRPr="00BD6FA4" w:rsidRDefault="00724DAE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AE" w:rsidRPr="00BD6FA4" w:rsidRDefault="008B0538" w:rsidP="00677345">
            <w:pPr>
              <w:spacing w:after="0" w:line="240" w:lineRule="auto"/>
              <w:rPr>
                <w:rFonts w:asciiTheme="minorHAnsi" w:eastAsia="Times New Roman" w:hAnsiTheme="minorHAnsi"/>
                <w:lang w:eastAsia="fi-FI"/>
              </w:rPr>
            </w:pPr>
            <w:r>
              <w:rPr>
                <w:rFonts w:asciiTheme="minorHAnsi" w:eastAsia="Times New Roman" w:hAnsiTheme="minorHAnsi"/>
                <w:lang w:eastAsia="fi-FI"/>
              </w:rPr>
              <w:t>Huoltajan sähköpostiosoite</w:t>
            </w:r>
            <w:bookmarkStart w:id="0" w:name="_GoBack"/>
            <w:bookmarkEnd w:id="0"/>
          </w:p>
        </w:tc>
      </w:tr>
      <w:tr w:rsidR="008232DF" w:rsidRPr="000378DA" w:rsidTr="00A04436">
        <w:trPr>
          <w:trHeight w:val="56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2DF" w:rsidRPr="00724DAE" w:rsidRDefault="008232DF" w:rsidP="0067734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fi-FI"/>
              </w:rPr>
            </w:pPr>
          </w:p>
        </w:tc>
        <w:tc>
          <w:tcPr>
            <w:tcW w:w="90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2DF" w:rsidRDefault="008232DF" w:rsidP="0067734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i-FI"/>
              </w:rPr>
            </w:pPr>
          </w:p>
        </w:tc>
      </w:tr>
      <w:tr w:rsidR="00677345" w:rsidRPr="000378DA" w:rsidTr="008232DF">
        <w:trPr>
          <w:trHeight w:val="272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45" w:rsidRPr="00724DAE" w:rsidRDefault="00677345" w:rsidP="0067734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724DAE">
              <w:rPr>
                <w:rFonts w:eastAsia="Times New Roman" w:cs="Arial"/>
                <w:sz w:val="18"/>
                <w:szCs w:val="18"/>
                <w:lang w:eastAsia="fi-FI"/>
              </w:rPr>
              <w:t>-</w:t>
            </w:r>
          </w:p>
        </w:tc>
        <w:tc>
          <w:tcPr>
            <w:tcW w:w="90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45" w:rsidRPr="00724DAE" w:rsidRDefault="00677345" w:rsidP="0067734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i-FI"/>
              </w:rPr>
            </w:pPr>
            <w:r>
              <w:rPr>
                <w:rFonts w:eastAsia="Times New Roman"/>
                <w:sz w:val="18"/>
                <w:szCs w:val="18"/>
                <w:lang w:eastAsia="fi-FI"/>
              </w:rPr>
              <w:t xml:space="preserve">Esioppilaan ja </w:t>
            </w:r>
            <w:r w:rsidRPr="00724DAE">
              <w:rPr>
                <w:rFonts w:eastAsia="Times New Roman"/>
                <w:sz w:val="18"/>
                <w:szCs w:val="18"/>
                <w:lang w:eastAsia="fi-FI"/>
              </w:rPr>
              <w:t>1. - 2. luokan oppilaan maksuttomaan koulukuljetukseen oikeuttava matka on 3 km.</w:t>
            </w:r>
          </w:p>
        </w:tc>
      </w:tr>
      <w:tr w:rsidR="00677345" w:rsidRPr="000378DA" w:rsidTr="009C6311">
        <w:trPr>
          <w:trHeight w:val="25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45" w:rsidRPr="00724DAE" w:rsidRDefault="00677345" w:rsidP="0067734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724DAE">
              <w:rPr>
                <w:rFonts w:eastAsia="Times New Roman" w:cs="Arial"/>
                <w:sz w:val="18"/>
                <w:szCs w:val="18"/>
                <w:lang w:eastAsia="fi-FI"/>
              </w:rPr>
              <w:t>-</w:t>
            </w:r>
          </w:p>
        </w:tc>
        <w:tc>
          <w:tcPr>
            <w:tcW w:w="90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45" w:rsidRPr="00724DAE" w:rsidRDefault="00677345" w:rsidP="0067734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i-FI"/>
              </w:rPr>
            </w:pPr>
            <w:r w:rsidRPr="00724DAE">
              <w:rPr>
                <w:rFonts w:eastAsia="Times New Roman"/>
                <w:sz w:val="18"/>
                <w:szCs w:val="18"/>
                <w:lang w:eastAsia="fi-FI"/>
              </w:rPr>
              <w:t xml:space="preserve">3. - 6. luokan oppilaan koulukuljetuksen omavastuu on 4 euroa/päivä, mikäli koulumatka on 3-5 km </w:t>
            </w:r>
          </w:p>
        </w:tc>
      </w:tr>
      <w:tr w:rsidR="00677345" w:rsidRPr="000378DA" w:rsidTr="009C6311">
        <w:trPr>
          <w:trHeight w:val="25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45" w:rsidRPr="00724DAE" w:rsidRDefault="00677345" w:rsidP="0067734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fi-FI"/>
              </w:rPr>
            </w:pPr>
          </w:p>
        </w:tc>
        <w:tc>
          <w:tcPr>
            <w:tcW w:w="90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45" w:rsidRPr="00724DAE" w:rsidRDefault="00677345" w:rsidP="0067734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i-FI"/>
              </w:rPr>
            </w:pPr>
            <w:r w:rsidRPr="00724DAE">
              <w:rPr>
                <w:rFonts w:eastAsia="Times New Roman"/>
                <w:sz w:val="18"/>
                <w:szCs w:val="18"/>
                <w:lang w:eastAsia="fi-FI"/>
              </w:rPr>
              <w:t>(sisarosuusalennus 50 %)</w:t>
            </w:r>
            <w:r>
              <w:rPr>
                <w:rFonts w:eastAsia="Times New Roman"/>
                <w:sz w:val="18"/>
                <w:szCs w:val="18"/>
                <w:lang w:eastAsia="fi-FI"/>
              </w:rPr>
              <w:t>.</w:t>
            </w:r>
          </w:p>
        </w:tc>
      </w:tr>
    </w:tbl>
    <w:p w:rsidR="00E613D5" w:rsidRDefault="00E613D5" w:rsidP="0085680B"/>
    <w:sectPr w:rsidR="00E613D5" w:rsidSect="00565EE4">
      <w:footerReference w:type="default" r:id="rId8"/>
      <w:pgSz w:w="11906" w:h="16838" w:code="9"/>
      <w:pgMar w:top="567" w:right="567" w:bottom="567" w:left="56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0C9" w:rsidRDefault="004460C9" w:rsidP="00724DAE">
      <w:pPr>
        <w:spacing w:after="0" w:line="240" w:lineRule="auto"/>
      </w:pPr>
      <w:r>
        <w:separator/>
      </w:r>
    </w:p>
  </w:endnote>
  <w:endnote w:type="continuationSeparator" w:id="0">
    <w:p w:rsidR="004460C9" w:rsidRDefault="004460C9" w:rsidP="00724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DAE" w:rsidRDefault="00724DAE" w:rsidP="00724DAE">
    <w:pPr>
      <w:pStyle w:val="Alatunniste"/>
      <w:pBdr>
        <w:top w:val="single" w:sz="4" w:space="1" w:color="auto"/>
      </w:pBdr>
      <w:jc w:val="center"/>
    </w:pPr>
    <w:r w:rsidRPr="00724DAE">
      <w:rPr>
        <w:rFonts w:eastAsia="Times New Roman"/>
        <w:sz w:val="16"/>
        <w:szCs w:val="16"/>
        <w:lang w:eastAsia="fi-FI"/>
      </w:rPr>
      <w:t>Kirkkokatu 2, PL 4, 85801 Haapajärvi, puh. 044 4456 400, Fax (08) 764 001</w:t>
    </w:r>
  </w:p>
  <w:p w:rsidR="00724DAE" w:rsidRDefault="00724DA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0C9" w:rsidRDefault="004460C9" w:rsidP="00724DAE">
      <w:pPr>
        <w:spacing w:after="0" w:line="240" w:lineRule="auto"/>
      </w:pPr>
      <w:r>
        <w:separator/>
      </w:r>
    </w:p>
  </w:footnote>
  <w:footnote w:type="continuationSeparator" w:id="0">
    <w:p w:rsidR="004460C9" w:rsidRDefault="004460C9" w:rsidP="00724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DA"/>
    <w:rsid w:val="00004470"/>
    <w:rsid w:val="000378DA"/>
    <w:rsid w:val="00084B83"/>
    <w:rsid w:val="00094F79"/>
    <w:rsid w:val="000E7C5C"/>
    <w:rsid w:val="00167C01"/>
    <w:rsid w:val="001A4C86"/>
    <w:rsid w:val="001F0679"/>
    <w:rsid w:val="00241A4F"/>
    <w:rsid w:val="003F3F8D"/>
    <w:rsid w:val="00404406"/>
    <w:rsid w:val="004460C9"/>
    <w:rsid w:val="00565EE4"/>
    <w:rsid w:val="005A5566"/>
    <w:rsid w:val="00677345"/>
    <w:rsid w:val="00724DAE"/>
    <w:rsid w:val="007F112C"/>
    <w:rsid w:val="008232DF"/>
    <w:rsid w:val="0085680B"/>
    <w:rsid w:val="00861262"/>
    <w:rsid w:val="008653C9"/>
    <w:rsid w:val="008B0538"/>
    <w:rsid w:val="009C6311"/>
    <w:rsid w:val="009C7B2E"/>
    <w:rsid w:val="009D4E78"/>
    <w:rsid w:val="00A01CAE"/>
    <w:rsid w:val="00A04436"/>
    <w:rsid w:val="00A15A22"/>
    <w:rsid w:val="00A23D63"/>
    <w:rsid w:val="00AB7A2A"/>
    <w:rsid w:val="00AC7589"/>
    <w:rsid w:val="00BD6FA4"/>
    <w:rsid w:val="00BF192C"/>
    <w:rsid w:val="00C53804"/>
    <w:rsid w:val="00CA37A1"/>
    <w:rsid w:val="00CF7F81"/>
    <w:rsid w:val="00E11B44"/>
    <w:rsid w:val="00E12725"/>
    <w:rsid w:val="00E2171D"/>
    <w:rsid w:val="00E35923"/>
    <w:rsid w:val="00E613D5"/>
    <w:rsid w:val="00E84E66"/>
    <w:rsid w:val="00F0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2587D7"/>
  <w15:docId w15:val="{D00F6F18-4D2A-41CA-8FA1-05827089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24DA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724DAE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724DA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724DAE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2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24DAE"/>
    <w:rPr>
      <w:rFonts w:ascii="Tahoma" w:hAnsi="Tahoma" w:cs="Tahoma"/>
      <w:sz w:val="16"/>
      <w:szCs w:val="16"/>
      <w:lang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CF7F8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F7F81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F7F81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F7F8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F7F8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57102-C931-47C1-939A-10C6F0CC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Oja</dc:creator>
  <cp:lastModifiedBy>Hille-Mari Hollanti</cp:lastModifiedBy>
  <cp:revision>3</cp:revision>
  <cp:lastPrinted>2014-04-29T07:22:00Z</cp:lastPrinted>
  <dcterms:created xsi:type="dcterms:W3CDTF">2017-02-27T11:36:00Z</dcterms:created>
  <dcterms:modified xsi:type="dcterms:W3CDTF">2017-05-08T11:57:00Z</dcterms:modified>
</cp:coreProperties>
</file>